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64" w:rsidRPr="0062019D" w:rsidRDefault="0062019D" w:rsidP="006201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008D9" w:rsidRPr="00B62EB6" w:rsidRDefault="00B008D9" w:rsidP="00B008D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2EB6">
        <w:rPr>
          <w:rFonts w:ascii="Times New Roman" w:hAnsi="Times New Roman"/>
          <w:b/>
          <w:sz w:val="26"/>
          <w:szCs w:val="26"/>
        </w:rPr>
        <w:t>ПЛАН</w:t>
      </w:r>
    </w:p>
    <w:p w:rsidR="00B008D9" w:rsidRPr="00B62EB6" w:rsidRDefault="00B008D9" w:rsidP="00B008D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62EB6">
        <w:rPr>
          <w:rFonts w:ascii="Times New Roman" w:hAnsi="Times New Roman"/>
          <w:sz w:val="26"/>
          <w:szCs w:val="26"/>
        </w:rPr>
        <w:t xml:space="preserve">работы комиссии по координации работы по противодействию коррупции </w:t>
      </w:r>
    </w:p>
    <w:p w:rsidR="00B008D9" w:rsidRPr="00B62EB6" w:rsidRDefault="00B008D9" w:rsidP="00B008D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62EB6">
        <w:rPr>
          <w:rFonts w:ascii="Times New Roman" w:hAnsi="Times New Roman"/>
          <w:sz w:val="26"/>
          <w:szCs w:val="26"/>
        </w:rPr>
        <w:t xml:space="preserve">в Апастовском муниципальном </w:t>
      </w:r>
      <w:proofErr w:type="gramStart"/>
      <w:r w:rsidRPr="00B62EB6">
        <w:rPr>
          <w:rFonts w:ascii="Times New Roman" w:hAnsi="Times New Roman"/>
          <w:sz w:val="26"/>
          <w:szCs w:val="26"/>
        </w:rPr>
        <w:t>районе</w:t>
      </w:r>
      <w:proofErr w:type="gramEnd"/>
      <w:r w:rsidRPr="00B62EB6">
        <w:rPr>
          <w:rFonts w:ascii="Times New Roman" w:hAnsi="Times New Roman"/>
          <w:sz w:val="26"/>
          <w:szCs w:val="26"/>
        </w:rPr>
        <w:t xml:space="preserve"> Республики Татарстан на 201</w:t>
      </w:r>
      <w:r w:rsidR="00AA79B4">
        <w:rPr>
          <w:rFonts w:ascii="Times New Roman" w:hAnsi="Times New Roman"/>
          <w:sz w:val="26"/>
          <w:szCs w:val="26"/>
        </w:rPr>
        <w:t>8</w:t>
      </w:r>
      <w:r w:rsidRPr="00B62EB6">
        <w:rPr>
          <w:rFonts w:ascii="Times New Roman" w:hAnsi="Times New Roman"/>
          <w:sz w:val="26"/>
          <w:szCs w:val="26"/>
        </w:rPr>
        <w:t xml:space="preserve"> год</w:t>
      </w:r>
    </w:p>
    <w:p w:rsidR="00B008D9" w:rsidRPr="00B62EB6" w:rsidRDefault="00B008D9" w:rsidP="00B008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08D9" w:rsidRPr="00B62EB6" w:rsidRDefault="00B008D9" w:rsidP="00B008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08D9" w:rsidRPr="00B62EB6" w:rsidRDefault="00B008D9" w:rsidP="00B008D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</w:t>
      </w:r>
    </w:p>
    <w:p w:rsidR="00B008D9" w:rsidRPr="00B62EB6" w:rsidRDefault="00B008D9" w:rsidP="00B008D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08D9" w:rsidRPr="00B62EB6" w:rsidRDefault="00B008D9" w:rsidP="00B62EB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>О работе Комиссии в 201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Об утверждении Плана работы Комиссии по координации работы противодействию коррупции на 201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</w:t>
      </w:r>
    </w:p>
    <w:p w:rsidR="00981F83" w:rsidRDefault="00B008D9" w:rsidP="00817D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Л.Т. Хантимиров, помощник главы Апастовского муниципального района по вопросам противодействия коррупции.                              </w:t>
      </w:r>
    </w:p>
    <w:p w:rsidR="005D5406" w:rsidRDefault="00AA79B4" w:rsidP="00981F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540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D5406" w:rsidRPr="005D5406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тогах деятельности Контрольно-счетной палаты </w:t>
      </w:r>
      <w:proofErr w:type="gramStart"/>
      <w:r w:rsidR="005D5406" w:rsidRPr="005D540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="005D5406" w:rsidRPr="005D540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за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D5406" w:rsidRPr="005D540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5D54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7DAB" w:rsidRDefault="005D5406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540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.В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Фахрутдин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ь контрольно-счетной палаты Апастовского района;</w:t>
      </w:r>
    </w:p>
    <w:p w:rsidR="00AA79B4" w:rsidRPr="00AA79B4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17D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A79B4">
        <w:rPr>
          <w:rFonts w:ascii="Times New Roman" w:eastAsia="Times New Roman" w:hAnsi="Times New Roman"/>
          <w:sz w:val="26"/>
          <w:szCs w:val="26"/>
          <w:lang w:eastAsia="ru-RU"/>
        </w:rPr>
        <w:t>О деятельности Исполнительного комитета Апастовского муниципального района по оказанию содействия в области развития и поддержки предпринимательской деятельности, субъектам малого и среднего предпринимательства, о мероприятиях по снятию административных барьеров и улучшению условий для субъектов  предпринимательской деятельности</w:t>
      </w:r>
      <w:r w:rsidR="003F76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1F83" w:rsidRDefault="00817DAB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9B4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</w:t>
      </w:r>
      <w:r w:rsidRPr="00817DA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.Ш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аффар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заместитель руководителя Исполнительного комитета по территориальному развитию.</w:t>
      </w:r>
    </w:p>
    <w:p w:rsidR="00AA79B4" w:rsidRDefault="0062671E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81F8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79B4" w:rsidRPr="00AA79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79B4" w:rsidRPr="00860C99">
        <w:rPr>
          <w:rFonts w:ascii="Times New Roman" w:eastAsia="Times New Roman" w:hAnsi="Times New Roman"/>
          <w:sz w:val="26"/>
          <w:szCs w:val="26"/>
          <w:lang w:eastAsia="ru-RU"/>
        </w:rPr>
        <w:t>О дополнительных мерах по пресечению и предупреждению возникновения коррупционных проявлений «бытовой коррупции» в сфере образования муниципального района, и работе АИС «Детский сад»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A79B4" w:rsidRPr="00860C99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Э. Хайруллина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 отдела образования Исполнительного комитета Апастовского муниципального района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7DAB" w:rsidRDefault="00817DAB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0964" w:rsidRDefault="00180964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</w:t>
      </w:r>
      <w:bookmarkStart w:id="0" w:name="_GoBack"/>
      <w:bookmarkEnd w:id="0"/>
    </w:p>
    <w:p w:rsidR="00B62EB6" w:rsidRPr="00B62EB6" w:rsidRDefault="00B62EB6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A79B4" w:rsidRPr="00B62EB6" w:rsidRDefault="00DB7D96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AA79B4" w:rsidRPr="00B62EB6">
        <w:rPr>
          <w:rFonts w:ascii="Times New Roman" w:eastAsia="Times New Roman" w:hAnsi="Times New Roman"/>
          <w:sz w:val="26"/>
          <w:szCs w:val="26"/>
          <w:lang w:eastAsia="ru-RU"/>
        </w:rPr>
        <w:t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 муниципальном районе за 201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A79B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о работе Комиссии по соблюдению требований к служебному поведению муниципальных служащих органов местного самоуправления и регулирования  конфликта интересов по выявлению случаев возникновения конфликта интересов за 201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A79B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AA79B4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>ева Л.Ф. –главный специалист организационного отдела Совета Апастовского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A478F" w:rsidRPr="00B62EB6" w:rsidRDefault="00817DAB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AA79B4" w:rsidRPr="00AA79B4">
        <w:rPr>
          <w:rFonts w:ascii="Times New Roman" w:eastAsia="Times New Roman" w:hAnsi="Times New Roman"/>
          <w:sz w:val="26"/>
          <w:szCs w:val="26"/>
          <w:lang w:eastAsia="ru-RU"/>
        </w:rPr>
        <w:t>О реализации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B62E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478F" w:rsidRPr="00B62EB6" w:rsidRDefault="00FB5377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0964"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="0018096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>Гаффаров</w:t>
      </w:r>
      <w:proofErr w:type="spellEnd"/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Ш.Ш. - заместитель руководителя Исполнительного комитета Апастовского муниципального района по территориальному развитию</w:t>
      </w:r>
      <w:r w:rsidR="00B62E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5B34" w:rsidRPr="00B62EB6" w:rsidRDefault="00817DAB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15B34" w:rsidRPr="00B62E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B7D96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>О состоянии работы по проведению антикоррупционной экспертизы муниципальных нормативно-правовых актов и их размещения на сайте Апастовского муниципального района для пр</w:t>
      </w:r>
      <w:r w:rsidR="00B62EB6">
        <w:rPr>
          <w:rFonts w:ascii="Times New Roman" w:eastAsia="Times New Roman" w:hAnsi="Times New Roman"/>
          <w:sz w:val="26"/>
          <w:szCs w:val="26"/>
          <w:lang w:eastAsia="ru-RU"/>
        </w:rPr>
        <w:t>оведения независимой экспертизы;</w:t>
      </w:r>
    </w:p>
    <w:p w:rsidR="00CA478F" w:rsidRPr="00B62EB6" w:rsidRDefault="00115B34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</w:t>
      </w: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>Шакирова Э.Ф.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478F" w:rsidRPr="00B62EB6">
        <w:rPr>
          <w:rFonts w:ascii="Times New Roman" w:eastAsia="Times New Roman" w:hAnsi="Times New Roman"/>
          <w:sz w:val="26"/>
          <w:szCs w:val="26"/>
          <w:lang w:eastAsia="ru-RU"/>
        </w:rPr>
        <w:t>начальник юридического отдела Совета Апастовского муниципального</w:t>
      </w:r>
      <w:r w:rsid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AA79B4" w:rsidRDefault="00AA79B4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17D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A79B4">
        <w:rPr>
          <w:rFonts w:ascii="Times New Roman" w:eastAsia="Times New Roman" w:hAnsi="Times New Roman"/>
          <w:sz w:val="26"/>
          <w:szCs w:val="26"/>
          <w:lang w:eastAsia="ru-RU"/>
        </w:rPr>
        <w:t xml:space="preserve">О деятельности правоохранительных органов по предупреждению и пресечению коррупции в Апастовском муниципальном районе </w:t>
      </w:r>
    </w:p>
    <w:p w:rsidR="00817DAB" w:rsidRPr="00B62EB6" w:rsidRDefault="00817DAB" w:rsidP="00817D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99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Pr="00817D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Р.З. Хабибулли</w:t>
      </w:r>
      <w:proofErr w:type="gramStart"/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>н-</w:t>
      </w:r>
      <w:proofErr w:type="gramEnd"/>
      <w:r w:rsidR="00AA79B4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альник отдела МВД по Апастовскому району.</w:t>
      </w:r>
    </w:p>
    <w:p w:rsidR="00AA79B4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AA79B4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ализации жилищных программ в Апастовском муниципальном районе и работа по постановке на учет граждан в качестве нуждающихся в жилых помещениях. </w:t>
      </w:r>
    </w:p>
    <w:p w:rsidR="00AA79B4" w:rsidRPr="00AA79B4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9B4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Pr="00AA79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М. Хасан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ь РИК по инфраструктурному развитию. </w:t>
      </w:r>
    </w:p>
    <w:p w:rsidR="00AA79B4" w:rsidRPr="00AA79B4" w:rsidRDefault="00AA79B4" w:rsidP="00AA7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0679" w:rsidRPr="00B62EB6" w:rsidRDefault="00350679" w:rsidP="00AA79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2EB6" w:rsidRPr="00B62EB6" w:rsidRDefault="00B62EB6" w:rsidP="006201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0679" w:rsidRPr="00B62EB6" w:rsidRDefault="00180964" w:rsidP="00620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I</w:t>
      </w: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</w:t>
      </w:r>
    </w:p>
    <w:p w:rsidR="006118B7" w:rsidRPr="006118B7" w:rsidRDefault="00860C99" w:rsidP="00611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60C99">
        <w:t xml:space="preserve"> </w:t>
      </w:r>
      <w:r w:rsidR="006118B7" w:rsidRPr="006118B7">
        <w:rPr>
          <w:rFonts w:ascii="Times New Roman" w:eastAsia="Times New Roman" w:hAnsi="Times New Roman"/>
          <w:sz w:val="26"/>
          <w:szCs w:val="26"/>
          <w:lang w:eastAsia="ru-RU"/>
        </w:rPr>
        <w:t>Работа по минимизации «бытовой» коррупции в Апастовском муниципальном районе.</w:t>
      </w:r>
    </w:p>
    <w:p w:rsidR="006118B7" w:rsidRDefault="006118B7" w:rsidP="00611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8B7">
        <w:rPr>
          <w:rFonts w:ascii="Times New Roman" w:eastAsia="Times New Roman" w:hAnsi="Times New Roman"/>
          <w:sz w:val="26"/>
          <w:szCs w:val="26"/>
          <w:lang w:eastAsia="ru-RU"/>
        </w:rPr>
        <w:t>О мерах по предупреждению коррупционных правонарушений в ГАУЗ «</w:t>
      </w:r>
      <w:proofErr w:type="spellStart"/>
      <w:r w:rsidRPr="006118B7">
        <w:rPr>
          <w:rFonts w:ascii="Times New Roman" w:eastAsia="Times New Roman" w:hAnsi="Times New Roman"/>
          <w:sz w:val="26"/>
          <w:szCs w:val="26"/>
          <w:lang w:eastAsia="ru-RU"/>
        </w:rPr>
        <w:t>Апастовская</w:t>
      </w:r>
      <w:proofErr w:type="spellEnd"/>
      <w:r w:rsidRPr="006118B7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альная больница»</w:t>
      </w:r>
      <w:r w:rsidR="00860C9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50679" w:rsidRPr="00860C99" w:rsidRDefault="00350679" w:rsidP="00860C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C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: </w:t>
      </w:r>
      <w:r w:rsidR="00860C9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 xml:space="preserve">.А. </w:t>
      </w:r>
      <w:proofErr w:type="spellStart"/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>Алиуллин</w:t>
      </w:r>
      <w:proofErr w:type="spellEnd"/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>, главный врач ГАУЗ «</w:t>
      </w:r>
      <w:proofErr w:type="spellStart"/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>Апастовская</w:t>
      </w:r>
      <w:proofErr w:type="spellEnd"/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 xml:space="preserve"> ЦРБ»</w:t>
      </w:r>
      <w:r w:rsidR="00B62EB6" w:rsidRPr="00860C9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9358C" w:rsidRPr="00B62EB6" w:rsidRDefault="00DB7D96" w:rsidP="00B6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18096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в собственность или аренду земельных участков, осуществление </w:t>
      </w:r>
      <w:proofErr w:type="gramStart"/>
      <w:r w:rsidR="00180964" w:rsidRPr="00B62EB6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="0018096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ем и распоряжением имущества, находящихс</w:t>
      </w:r>
      <w:r w:rsidR="00B62EB6">
        <w:rPr>
          <w:rFonts w:ascii="Times New Roman" w:eastAsia="Times New Roman" w:hAnsi="Times New Roman"/>
          <w:sz w:val="26"/>
          <w:szCs w:val="26"/>
          <w:lang w:eastAsia="ru-RU"/>
        </w:rPr>
        <w:t>я в муниципальной собственности;</w:t>
      </w:r>
    </w:p>
    <w:p w:rsidR="00180964" w:rsidRDefault="00FB5377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80964"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</w:t>
      </w:r>
      <w:r w:rsidR="00180964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="0019358C" w:rsidRPr="00B62EB6">
        <w:rPr>
          <w:rFonts w:ascii="Times New Roman" w:eastAsia="Times New Roman" w:hAnsi="Times New Roman"/>
          <w:sz w:val="26"/>
          <w:szCs w:val="26"/>
          <w:lang w:eastAsia="ru-RU"/>
        </w:rPr>
        <w:t>Замдиханов</w:t>
      </w:r>
      <w:proofErr w:type="spellEnd"/>
      <w:r w:rsidR="0019358C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Р.З.- председатель Палаты земельных и имущественных отношений Апастовского района;</w:t>
      </w:r>
    </w:p>
    <w:p w:rsidR="00860C99" w:rsidRPr="00860C99" w:rsidRDefault="00860C99" w:rsidP="00860C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860C99">
        <w:t xml:space="preserve"> 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информационно – аналитического материала «Изучение мнения населения Республики Татарстан о коррупции», подготовленный Комитетом Республики Татарстан по социально – экономическому мониторингу за 1 полугодие 201</w:t>
      </w:r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:rsidR="0019358C" w:rsidRPr="00233672" w:rsidRDefault="00860C99" w:rsidP="002336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8B7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.Т. Хантимиров</w:t>
      </w:r>
      <w:r w:rsidRPr="00860C99">
        <w:rPr>
          <w:rFonts w:ascii="Times New Roman" w:eastAsia="Times New Roman" w:hAnsi="Times New Roman"/>
          <w:sz w:val="26"/>
          <w:szCs w:val="26"/>
          <w:lang w:eastAsia="ru-RU"/>
        </w:rPr>
        <w:t xml:space="preserve"> – помощник главы по вопросам противодействия корруп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9358C" w:rsidRPr="00B62EB6" w:rsidRDefault="00DB7D96" w:rsidP="00B6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19358C"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О размещении материалов аналитического характера, и об освещении на страницах районной газеты  «</w:t>
      </w:r>
      <w:proofErr w:type="spellStart"/>
      <w:r w:rsidR="0019358C"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Йолдыз</w:t>
      </w:r>
      <w:proofErr w:type="spellEnd"/>
      <w:r w:rsidR="0019358C"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» («Звезда») информации о проводимой органами местного самоуправления антикоррупционной работы, а так же публикаций антикоррупционной направленности.</w:t>
      </w:r>
    </w:p>
    <w:p w:rsidR="00860C99" w:rsidRDefault="0019358C" w:rsidP="00611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ветственный:</w:t>
      </w:r>
      <w:r w:rsidR="006118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Хилавиева</w:t>
      </w:r>
      <w:proofErr w:type="spellEnd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Г.- главный редактор районной газеты «</w:t>
      </w:r>
      <w:proofErr w:type="spellStart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Йолдыз</w:t>
      </w:r>
      <w:proofErr w:type="spellEnd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» («</w:t>
      </w:r>
      <w:proofErr w:type="spellStart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Звезад</w:t>
      </w:r>
      <w:proofErr w:type="spellEnd"/>
      <w:r w:rsidRPr="00B62EB6">
        <w:rPr>
          <w:rFonts w:ascii="Times New Roman" w:eastAsia="Times New Roman" w:hAnsi="Times New Roman"/>
          <w:bCs/>
          <w:sz w:val="26"/>
          <w:szCs w:val="26"/>
          <w:lang w:eastAsia="ru-RU"/>
        </w:rPr>
        <w:t>»)</w:t>
      </w:r>
      <w:r w:rsidR="00860C9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B62EB6" w:rsidRDefault="00860C99" w:rsidP="006118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</w:t>
      </w:r>
      <w:r w:rsidRPr="00860C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деятельности правоохранительных органов по предупреждению и </w:t>
      </w:r>
    </w:p>
    <w:p w:rsidR="00C855E6" w:rsidRDefault="00C855E6" w:rsidP="00B62E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62EB6" w:rsidRPr="00B62EB6" w:rsidRDefault="00180964" w:rsidP="00620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</w:t>
      </w:r>
    </w:p>
    <w:p w:rsidR="00FB5377" w:rsidRPr="00B62EB6" w:rsidRDefault="00DB7D96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118B7" w:rsidRPr="006118B7">
        <w:rPr>
          <w:rFonts w:ascii="Times New Roman" w:eastAsia="Times New Roman" w:hAnsi="Times New Roman"/>
          <w:sz w:val="26"/>
          <w:szCs w:val="26"/>
          <w:lang w:eastAsia="ru-RU"/>
        </w:rPr>
        <w:t>О проведении мероприятий, приуроченных к Международному дню борьбы с коррупцией</w:t>
      </w:r>
    </w:p>
    <w:p w:rsidR="0019358C" w:rsidRPr="00B62EB6" w:rsidRDefault="00FB5377" w:rsidP="002336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9358C" w:rsidRPr="00B62EB6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:</w:t>
      </w:r>
      <w:r w:rsidR="0019358C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Л.Т. Хантимиров, помощник главы Апастовского муниципального района по вопросам противодействия коррупции;</w:t>
      </w:r>
    </w:p>
    <w:p w:rsidR="00B62EB6" w:rsidRDefault="0019358C" w:rsidP="00B62E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233672" w:rsidRPr="00233672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зультатах прокурорского надзора за соблюдением </w:t>
      </w:r>
      <w:r w:rsidR="00233672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а о противодейст</w:t>
      </w:r>
      <w:r w:rsidR="00233672" w:rsidRPr="00233672">
        <w:rPr>
          <w:rFonts w:ascii="Times New Roman" w:eastAsia="Times New Roman" w:hAnsi="Times New Roman"/>
          <w:sz w:val="26"/>
          <w:szCs w:val="26"/>
          <w:lang w:eastAsia="ru-RU"/>
        </w:rPr>
        <w:t xml:space="preserve">вии коррупции, в </w:t>
      </w:r>
      <w:proofErr w:type="spellStart"/>
      <w:r w:rsidR="00233672" w:rsidRPr="00233672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233672" w:rsidRPr="00233672">
        <w:rPr>
          <w:rFonts w:ascii="Times New Roman" w:eastAsia="Times New Roman" w:hAnsi="Times New Roman"/>
          <w:sz w:val="26"/>
          <w:szCs w:val="26"/>
          <w:lang w:eastAsia="ru-RU"/>
        </w:rPr>
        <w:t>. коррупционных правонарушениях, выявленных в 2017 году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9358C" w:rsidRPr="00B62EB6" w:rsidRDefault="0019358C" w:rsidP="002336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5A33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ый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233672">
        <w:rPr>
          <w:rFonts w:ascii="Times New Roman" w:eastAsia="Times New Roman" w:hAnsi="Times New Roman"/>
          <w:sz w:val="26"/>
          <w:szCs w:val="26"/>
          <w:lang w:eastAsia="ru-RU"/>
        </w:rPr>
        <w:t xml:space="preserve">А.С. </w:t>
      </w:r>
      <w:proofErr w:type="spellStart"/>
      <w:r w:rsidR="00233672">
        <w:rPr>
          <w:rFonts w:ascii="Times New Roman" w:eastAsia="Times New Roman" w:hAnsi="Times New Roman"/>
          <w:sz w:val="26"/>
          <w:szCs w:val="26"/>
          <w:lang w:eastAsia="ru-RU"/>
        </w:rPr>
        <w:t>Шарипов</w:t>
      </w:r>
      <w:proofErr w:type="spellEnd"/>
      <w:r w:rsidR="00233672">
        <w:rPr>
          <w:rFonts w:ascii="Times New Roman" w:eastAsia="Times New Roman" w:hAnsi="Times New Roman"/>
          <w:sz w:val="26"/>
          <w:szCs w:val="26"/>
          <w:lang w:eastAsia="ru-RU"/>
        </w:rPr>
        <w:t>, прокурор Апастовского района;</w:t>
      </w:r>
    </w:p>
    <w:p w:rsidR="000074A1" w:rsidRPr="00B62EB6" w:rsidRDefault="00B008D9" w:rsidP="00B00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019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2019D" w:rsidRPr="0062019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расходования средств бюджета </w:t>
      </w:r>
      <w:r w:rsidR="0062019D">
        <w:rPr>
          <w:rFonts w:ascii="Times New Roman" w:eastAsia="Times New Roman" w:hAnsi="Times New Roman"/>
          <w:sz w:val="26"/>
          <w:szCs w:val="26"/>
          <w:lang w:eastAsia="ru-RU"/>
        </w:rPr>
        <w:t>Апастовского</w:t>
      </w:r>
      <w:r w:rsidR="0062019D" w:rsidRPr="0062019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201</w:t>
      </w:r>
      <w:r w:rsidR="006118B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2019D" w:rsidRPr="0062019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B008D9" w:rsidRPr="0062019D" w:rsidRDefault="000074A1" w:rsidP="00620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5A3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Ответственный:</w:t>
      </w:r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019D"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proofErr w:type="spellStart"/>
      <w:r w:rsidR="0062019D">
        <w:rPr>
          <w:rFonts w:ascii="Times New Roman" w:eastAsia="Times New Roman" w:hAnsi="Times New Roman"/>
          <w:sz w:val="26"/>
          <w:szCs w:val="26"/>
          <w:lang w:eastAsia="ru-RU"/>
        </w:rPr>
        <w:t>Фахрутдинов</w:t>
      </w:r>
      <w:proofErr w:type="spellEnd"/>
      <w:r w:rsidRPr="00B62E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2019D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-счетной палаты</w:t>
      </w:r>
      <w:r w:rsidR="00B008D9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Апастовского </w:t>
      </w:r>
      <w:proofErr w:type="gramStart"/>
      <w:r w:rsidR="00B008D9" w:rsidRPr="00B62EB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="00B008D9" w:rsidRPr="00B62EB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;</w:t>
      </w:r>
    </w:p>
    <w:p w:rsidR="00B008D9" w:rsidRPr="00B62EB6" w:rsidRDefault="0062019D" w:rsidP="00B00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008D9" w:rsidRPr="00B62EB6">
        <w:rPr>
          <w:rFonts w:ascii="Times New Roman" w:hAnsi="Times New Roman"/>
          <w:sz w:val="26"/>
          <w:szCs w:val="26"/>
        </w:rPr>
        <w:t>. О разработке плана работы комиссии по противодействию коррупции при Главе Апастовского муниципального района на 201</w:t>
      </w:r>
      <w:r w:rsidR="00233672">
        <w:rPr>
          <w:rFonts w:ascii="Times New Roman" w:hAnsi="Times New Roman"/>
          <w:sz w:val="26"/>
          <w:szCs w:val="26"/>
        </w:rPr>
        <w:t>8</w:t>
      </w:r>
      <w:r w:rsidR="00B008D9" w:rsidRPr="00B62EB6">
        <w:rPr>
          <w:rFonts w:ascii="Times New Roman" w:hAnsi="Times New Roman"/>
          <w:sz w:val="26"/>
          <w:szCs w:val="26"/>
        </w:rPr>
        <w:t xml:space="preserve"> год.</w:t>
      </w:r>
    </w:p>
    <w:p w:rsidR="00B008D9" w:rsidRPr="00B62EB6" w:rsidRDefault="00B008D9" w:rsidP="00B00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5A33">
        <w:rPr>
          <w:rFonts w:ascii="Times New Roman" w:hAnsi="Times New Roman"/>
          <w:b/>
          <w:sz w:val="26"/>
          <w:szCs w:val="26"/>
        </w:rPr>
        <w:t>Ответственный:</w:t>
      </w:r>
      <w:r w:rsidRPr="00B62EB6">
        <w:rPr>
          <w:rFonts w:ascii="Times New Roman" w:hAnsi="Times New Roman"/>
          <w:sz w:val="26"/>
          <w:szCs w:val="26"/>
        </w:rPr>
        <w:t xml:space="preserve"> Л.Т. Хантимиров, помощник главы Апастовского муниципального района по вопросам противодействия коррупции;</w:t>
      </w:r>
    </w:p>
    <w:p w:rsidR="00B008D9" w:rsidRPr="00B62EB6" w:rsidRDefault="00B008D9" w:rsidP="00B00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0964" w:rsidRPr="00B62EB6" w:rsidRDefault="00180964" w:rsidP="00B008D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62EB6">
        <w:rPr>
          <w:rFonts w:ascii="Times New Roman" w:hAnsi="Times New Roman"/>
          <w:sz w:val="26"/>
          <w:szCs w:val="26"/>
        </w:rPr>
        <w:t>Примечание: В случае необходимости возможно проведение внеочередных заседаний, в течение года в план работы могут быть внесены изменения и дополнения.</w:t>
      </w:r>
    </w:p>
    <w:p w:rsidR="00180964" w:rsidRDefault="00180964" w:rsidP="00B008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D96" w:rsidRDefault="00DB7D96" w:rsidP="00B008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D96" w:rsidRPr="00115B34" w:rsidRDefault="00DB7D96" w:rsidP="00B008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D96" w:rsidRDefault="00FB5377" w:rsidP="00B6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B34">
        <w:rPr>
          <w:rFonts w:ascii="Times New Roman" w:hAnsi="Times New Roman"/>
          <w:sz w:val="28"/>
          <w:szCs w:val="28"/>
        </w:rPr>
        <w:t>Помощник г</w:t>
      </w:r>
      <w:r w:rsidR="00180964" w:rsidRPr="00115B34">
        <w:rPr>
          <w:rFonts w:ascii="Times New Roman" w:hAnsi="Times New Roman"/>
          <w:sz w:val="28"/>
          <w:szCs w:val="28"/>
        </w:rPr>
        <w:t xml:space="preserve">лавы </w:t>
      </w:r>
    </w:p>
    <w:p w:rsidR="00DB7D96" w:rsidRDefault="00180964" w:rsidP="00B6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B34">
        <w:rPr>
          <w:rFonts w:ascii="Times New Roman" w:hAnsi="Times New Roman"/>
          <w:sz w:val="28"/>
          <w:szCs w:val="28"/>
        </w:rPr>
        <w:t>по вопросам</w:t>
      </w:r>
      <w:r w:rsidR="00DB7D96">
        <w:rPr>
          <w:rFonts w:ascii="Times New Roman" w:hAnsi="Times New Roman"/>
          <w:sz w:val="28"/>
          <w:szCs w:val="28"/>
        </w:rPr>
        <w:t xml:space="preserve"> </w:t>
      </w:r>
      <w:r w:rsidRPr="00115B34">
        <w:rPr>
          <w:rFonts w:ascii="Times New Roman" w:hAnsi="Times New Roman"/>
          <w:sz w:val="28"/>
          <w:szCs w:val="28"/>
        </w:rPr>
        <w:t xml:space="preserve">противодействия коррупции, </w:t>
      </w:r>
    </w:p>
    <w:p w:rsidR="00306541" w:rsidRPr="00115B34" w:rsidRDefault="00180964" w:rsidP="00B6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5B34">
        <w:rPr>
          <w:rFonts w:ascii="Times New Roman" w:hAnsi="Times New Roman"/>
          <w:sz w:val="28"/>
          <w:szCs w:val="28"/>
        </w:rPr>
        <w:t>секре</w:t>
      </w:r>
      <w:r w:rsidR="00DB7D96">
        <w:rPr>
          <w:rFonts w:ascii="Times New Roman" w:hAnsi="Times New Roman"/>
          <w:sz w:val="28"/>
          <w:szCs w:val="28"/>
        </w:rPr>
        <w:t xml:space="preserve">тарь комиссии            </w:t>
      </w:r>
      <w:r w:rsidRPr="00115B34">
        <w:rPr>
          <w:rFonts w:ascii="Times New Roman" w:hAnsi="Times New Roman"/>
          <w:sz w:val="28"/>
          <w:szCs w:val="28"/>
        </w:rPr>
        <w:t xml:space="preserve">  </w:t>
      </w:r>
      <w:r w:rsidR="00DB7D9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008D9">
        <w:rPr>
          <w:rFonts w:ascii="Times New Roman" w:hAnsi="Times New Roman"/>
          <w:sz w:val="28"/>
          <w:szCs w:val="28"/>
        </w:rPr>
        <w:t>Л.Т. Хантимиров</w:t>
      </w:r>
    </w:p>
    <w:sectPr w:rsidR="00306541" w:rsidRPr="00115B34" w:rsidSect="006201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206"/>
    <w:multiLevelType w:val="hybridMultilevel"/>
    <w:tmpl w:val="6AF22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300"/>
    <w:multiLevelType w:val="hybridMultilevel"/>
    <w:tmpl w:val="7E283024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1BA3"/>
    <w:multiLevelType w:val="hybridMultilevel"/>
    <w:tmpl w:val="D5D4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03843"/>
    <w:multiLevelType w:val="hybridMultilevel"/>
    <w:tmpl w:val="4848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283C"/>
    <w:multiLevelType w:val="hybridMultilevel"/>
    <w:tmpl w:val="CCF0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6A74"/>
    <w:multiLevelType w:val="hybridMultilevel"/>
    <w:tmpl w:val="A4A0192A"/>
    <w:lvl w:ilvl="0" w:tplc="FEF831B6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7612C8"/>
    <w:multiLevelType w:val="hybridMultilevel"/>
    <w:tmpl w:val="EBC2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64"/>
    <w:rsid w:val="000074A1"/>
    <w:rsid w:val="00100568"/>
    <w:rsid w:val="00115B34"/>
    <w:rsid w:val="00135A33"/>
    <w:rsid w:val="00180964"/>
    <w:rsid w:val="0019358C"/>
    <w:rsid w:val="00233672"/>
    <w:rsid w:val="00306541"/>
    <w:rsid w:val="00350679"/>
    <w:rsid w:val="003A0ABA"/>
    <w:rsid w:val="003F767C"/>
    <w:rsid w:val="005D5406"/>
    <w:rsid w:val="006118B7"/>
    <w:rsid w:val="0062019D"/>
    <w:rsid w:val="00622814"/>
    <w:rsid w:val="0062671E"/>
    <w:rsid w:val="00735908"/>
    <w:rsid w:val="00817DAB"/>
    <w:rsid w:val="00860C99"/>
    <w:rsid w:val="009210BE"/>
    <w:rsid w:val="00981F83"/>
    <w:rsid w:val="00AA18E0"/>
    <w:rsid w:val="00AA79B4"/>
    <w:rsid w:val="00B008D9"/>
    <w:rsid w:val="00B62EB6"/>
    <w:rsid w:val="00B9252F"/>
    <w:rsid w:val="00C855E6"/>
    <w:rsid w:val="00CA478F"/>
    <w:rsid w:val="00DA707A"/>
    <w:rsid w:val="00DB7D96"/>
    <w:rsid w:val="00DC176E"/>
    <w:rsid w:val="00FB5377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219-B142-41B7-B4DF-8F46248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User</cp:lastModifiedBy>
  <cp:revision>6</cp:revision>
  <dcterms:created xsi:type="dcterms:W3CDTF">2017-03-15T06:28:00Z</dcterms:created>
  <dcterms:modified xsi:type="dcterms:W3CDTF">2018-03-20T05:57:00Z</dcterms:modified>
</cp:coreProperties>
</file>